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C7" w:rsidRDefault="004063C7" w:rsidP="001C5B1D">
      <w:pPr>
        <w:jc w:val="center"/>
        <w:rPr>
          <w:rFonts w:ascii="Arial" w:hAnsi="Arial" w:cs="Arial"/>
          <w:b/>
          <w:bCs/>
        </w:rPr>
      </w:pPr>
    </w:p>
    <w:p w:rsidR="004063C7" w:rsidRDefault="004063C7" w:rsidP="001C5B1D">
      <w:pPr>
        <w:jc w:val="center"/>
        <w:rPr>
          <w:rFonts w:ascii="Arial" w:hAnsi="Arial" w:cs="Arial"/>
          <w:b/>
          <w:bCs/>
        </w:rPr>
      </w:pPr>
    </w:p>
    <w:p w:rsidR="001C5B1D" w:rsidRDefault="001C5B1D" w:rsidP="001C5B1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eedom of Information Request </w:t>
      </w:r>
    </w:p>
    <w:p w:rsidR="001C5B1D" w:rsidRPr="00E35F4C" w:rsidRDefault="001C5B1D" w:rsidP="00E35F4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provide the following information about any Social Enterprises which are currently contracted (either as the main contractor or as a sub-contractor) to provide Healthcare services on behalf of your Clinical Commissioning Group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316"/>
        <w:gridCol w:w="1235"/>
        <w:gridCol w:w="1316"/>
        <w:gridCol w:w="1661"/>
        <w:gridCol w:w="1418"/>
        <w:gridCol w:w="1283"/>
        <w:gridCol w:w="1977"/>
      </w:tblGrid>
      <w:tr w:rsidR="004063C7" w:rsidTr="004063C7">
        <w:tc>
          <w:tcPr>
            <w:tcW w:w="2235" w:type="dxa"/>
            <w:shd w:val="clear" w:color="auto" w:fill="C6D9F1" w:themeFill="text2" w:themeFillTint="33"/>
          </w:tcPr>
          <w:p w:rsidR="004063C7" w:rsidRPr="001C5B1D" w:rsidRDefault="004063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B1D">
              <w:rPr>
                <w:rFonts w:ascii="Arial" w:hAnsi="Arial" w:cs="Arial"/>
                <w:b/>
                <w:sz w:val="20"/>
                <w:szCs w:val="20"/>
              </w:rPr>
              <w:t>Name of Organisatio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063C7" w:rsidRPr="001C5B1D" w:rsidRDefault="004063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B1D">
              <w:rPr>
                <w:rFonts w:ascii="Arial" w:hAnsi="Arial" w:cs="Arial"/>
                <w:b/>
                <w:sz w:val="20"/>
                <w:szCs w:val="20"/>
              </w:rPr>
              <w:t>Main Contact (if known)</w:t>
            </w:r>
          </w:p>
        </w:tc>
        <w:tc>
          <w:tcPr>
            <w:tcW w:w="1316" w:type="dxa"/>
            <w:shd w:val="clear" w:color="auto" w:fill="C6D9F1" w:themeFill="text2" w:themeFillTint="33"/>
          </w:tcPr>
          <w:p w:rsidR="004063C7" w:rsidRPr="001C5B1D" w:rsidRDefault="004063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B1D">
              <w:rPr>
                <w:rFonts w:ascii="Arial" w:hAnsi="Arial" w:cs="Arial"/>
                <w:b/>
                <w:sz w:val="20"/>
                <w:szCs w:val="20"/>
              </w:rPr>
              <w:t>Community Interest Company</w:t>
            </w:r>
          </w:p>
        </w:tc>
        <w:tc>
          <w:tcPr>
            <w:tcW w:w="1235" w:type="dxa"/>
            <w:shd w:val="clear" w:color="auto" w:fill="C6D9F1" w:themeFill="text2" w:themeFillTint="33"/>
          </w:tcPr>
          <w:p w:rsidR="004063C7" w:rsidRPr="001C5B1D" w:rsidRDefault="004063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B1D">
              <w:rPr>
                <w:rFonts w:ascii="Arial" w:hAnsi="Arial" w:cs="Arial"/>
                <w:b/>
                <w:sz w:val="20"/>
                <w:szCs w:val="20"/>
              </w:rPr>
              <w:t>Company Limited By Guarantee</w:t>
            </w:r>
          </w:p>
        </w:tc>
        <w:tc>
          <w:tcPr>
            <w:tcW w:w="1316" w:type="dxa"/>
            <w:shd w:val="clear" w:color="auto" w:fill="C6D9F1" w:themeFill="text2" w:themeFillTint="33"/>
          </w:tcPr>
          <w:p w:rsidR="004063C7" w:rsidRPr="001C5B1D" w:rsidRDefault="004063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B1D">
              <w:rPr>
                <w:rFonts w:ascii="Arial" w:hAnsi="Arial" w:cs="Arial"/>
                <w:b/>
                <w:sz w:val="20"/>
                <w:szCs w:val="20"/>
              </w:rPr>
              <w:t>Community Benefit Society</w:t>
            </w:r>
          </w:p>
        </w:tc>
        <w:tc>
          <w:tcPr>
            <w:tcW w:w="1661" w:type="dxa"/>
            <w:shd w:val="clear" w:color="auto" w:fill="C6D9F1" w:themeFill="text2" w:themeFillTint="33"/>
          </w:tcPr>
          <w:p w:rsidR="004063C7" w:rsidRPr="001C5B1D" w:rsidRDefault="004063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B1D">
              <w:rPr>
                <w:rFonts w:ascii="Arial" w:hAnsi="Arial" w:cs="Arial"/>
                <w:b/>
                <w:sz w:val="20"/>
                <w:szCs w:val="20"/>
              </w:rPr>
              <w:t>Industrial and Provident Socie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063C7" w:rsidRPr="001C5B1D" w:rsidRDefault="004063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perative</w:t>
            </w:r>
          </w:p>
        </w:tc>
        <w:tc>
          <w:tcPr>
            <w:tcW w:w="1283" w:type="dxa"/>
            <w:shd w:val="clear" w:color="auto" w:fill="C6D9F1" w:themeFill="text2" w:themeFillTint="33"/>
          </w:tcPr>
          <w:p w:rsidR="004063C7" w:rsidRPr="001C5B1D" w:rsidRDefault="004063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B1D">
              <w:rPr>
                <w:rFonts w:ascii="Arial" w:hAnsi="Arial" w:cs="Arial"/>
                <w:b/>
                <w:sz w:val="20"/>
                <w:szCs w:val="20"/>
              </w:rPr>
              <w:t>Any Charitable Structures</w:t>
            </w:r>
          </w:p>
        </w:tc>
        <w:tc>
          <w:tcPr>
            <w:tcW w:w="1977" w:type="dxa"/>
            <w:shd w:val="clear" w:color="auto" w:fill="C6D9F1" w:themeFill="text2" w:themeFillTint="33"/>
          </w:tcPr>
          <w:p w:rsidR="004063C7" w:rsidRPr="001C5B1D" w:rsidRDefault="004063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ssioner(s)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 w:rsidRPr="001C5B1D">
              <w:rPr>
                <w:rFonts w:ascii="Arial" w:hAnsi="Arial" w:cs="Arial"/>
                <w:sz w:val="20"/>
                <w:szCs w:val="20"/>
              </w:rPr>
              <w:t>Sefton Advocacy Centre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Booth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8D3E0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</w:tcPr>
          <w:p w:rsidR="004063C7" w:rsidRPr="00932BCA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Pr="004063C7" w:rsidRDefault="004063C7" w:rsidP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zheimer’s Society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Green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8D3E0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</w:tcPr>
          <w:p w:rsidR="004063C7" w:rsidRPr="00932BCA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fton Carers Centre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ky Keeley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8D3E0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4063C7" w:rsidRPr="00932BCA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fton CVS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el Bellamy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Pr="001C5B1D" w:rsidRDefault="004063C7" w:rsidP="0093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</w:tcPr>
          <w:p w:rsidR="004063C7" w:rsidRPr="00932BCA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n Women’s Centre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Christie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4063C7" w:rsidRPr="001C5B1D" w:rsidRDefault="004063C7" w:rsidP="00D532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4063C7" w:rsidRPr="00932BCA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fton Women’s &amp; Children’s Centre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Frackelton</w:t>
            </w:r>
          </w:p>
        </w:tc>
        <w:tc>
          <w:tcPr>
            <w:tcW w:w="1316" w:type="dxa"/>
          </w:tcPr>
          <w:p w:rsidR="004063C7" w:rsidRPr="001C5B1D" w:rsidRDefault="004063C7" w:rsidP="000E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1C5B1D" w:rsidRDefault="004063C7" w:rsidP="000E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316" w:type="dxa"/>
          </w:tcPr>
          <w:p w:rsidR="004063C7" w:rsidRPr="001C5B1D" w:rsidRDefault="004063C7" w:rsidP="000E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0E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Default="004063C7" w:rsidP="000E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4063C7" w:rsidRPr="001C5B1D" w:rsidRDefault="004063C7" w:rsidP="000E5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4063C7" w:rsidRPr="00932BCA" w:rsidRDefault="004063C7" w:rsidP="000E517F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fton Citizens Advice Centre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Groves</w:t>
            </w:r>
          </w:p>
        </w:tc>
        <w:tc>
          <w:tcPr>
            <w:tcW w:w="1316" w:type="dxa"/>
          </w:tcPr>
          <w:p w:rsidR="004063C7" w:rsidRPr="001C5B1D" w:rsidRDefault="004063C7" w:rsidP="000E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1C5B1D" w:rsidRDefault="004063C7" w:rsidP="000E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316" w:type="dxa"/>
          </w:tcPr>
          <w:p w:rsidR="004063C7" w:rsidRPr="001C5B1D" w:rsidRDefault="004063C7" w:rsidP="000E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0E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Default="004063C7" w:rsidP="000E5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4063C7" w:rsidRPr="001C5B1D" w:rsidRDefault="004063C7" w:rsidP="000E5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4063C7" w:rsidRPr="00932BCA" w:rsidRDefault="004063C7" w:rsidP="000E517F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 LTD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McDermott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A651AF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</w:tcPr>
          <w:p w:rsidR="004063C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e Independence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ine Mather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</w:tcPr>
          <w:p w:rsidR="004063C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ge Concern Liverpool &amp; Sefton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ine Middleton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</w:tcPr>
          <w:p w:rsidR="004063C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her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elgo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ctory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Duncan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</w:tcPr>
          <w:p w:rsidR="004063C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T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y Elliot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8D3E0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418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</w:tcPr>
          <w:p w:rsidR="004063C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ing 2000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ne Hyland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8D3E0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</w:tcPr>
          <w:p w:rsidR="004063C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e Association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Charles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8D3E0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</w:tcPr>
          <w:p w:rsidR="004063C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Default="004063C7"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</w:p>
        </w:tc>
      </w:tr>
      <w:tr w:rsidR="004063C7" w:rsidTr="004063C7">
        <w:tc>
          <w:tcPr>
            <w:tcW w:w="2235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illan Cancer Support</w:t>
            </w:r>
          </w:p>
        </w:tc>
        <w:tc>
          <w:tcPr>
            <w:tcW w:w="1559" w:type="dxa"/>
          </w:tcPr>
          <w:p w:rsidR="004063C7" w:rsidRPr="001C5B1D" w:rsidRDefault="00406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ya Mulvey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4063C7" w:rsidRPr="008D3E0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316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61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4063C7" w:rsidRPr="001C5B1D" w:rsidRDefault="004063C7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83" w:type="dxa"/>
          </w:tcPr>
          <w:p w:rsidR="004063C7" w:rsidRDefault="004063C7" w:rsidP="001C5B1D">
            <w:pPr>
              <w:jc w:val="center"/>
              <w:rPr>
                <w:rFonts w:ascii="Webdings" w:hAnsi="Webdings" w:cs="Arial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</w:t>
            </w:r>
          </w:p>
        </w:tc>
        <w:tc>
          <w:tcPr>
            <w:tcW w:w="1977" w:type="dxa"/>
          </w:tcPr>
          <w:p w:rsidR="004063C7" w:rsidRPr="004063C7" w:rsidRDefault="00E35F4C" w:rsidP="001C5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924">
              <w:rPr>
                <w:rFonts w:ascii="Arial" w:hAnsi="Arial" w:cs="Arial"/>
                <w:sz w:val="20"/>
                <w:szCs w:val="20"/>
              </w:rPr>
              <w:t>NHS South Sefton &amp; Southport &amp; Formby CCGs</w:t>
            </w:r>
            <w:bookmarkStart w:id="0" w:name="_GoBack"/>
            <w:bookmarkEnd w:id="0"/>
          </w:p>
        </w:tc>
      </w:tr>
    </w:tbl>
    <w:p w:rsidR="001C5B1D" w:rsidRDefault="001C5B1D"/>
    <w:sectPr w:rsidR="001C5B1D" w:rsidSect="001C5B1D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6C" w:rsidRDefault="00636A6C" w:rsidP="004063C7">
      <w:r>
        <w:separator/>
      </w:r>
    </w:p>
  </w:endnote>
  <w:endnote w:type="continuationSeparator" w:id="0">
    <w:p w:rsidR="00636A6C" w:rsidRDefault="00636A6C" w:rsidP="004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6C" w:rsidRDefault="00636A6C" w:rsidP="004063C7">
      <w:r>
        <w:separator/>
      </w:r>
    </w:p>
  </w:footnote>
  <w:footnote w:type="continuationSeparator" w:id="0">
    <w:p w:rsidR="00636A6C" w:rsidRDefault="00636A6C" w:rsidP="0040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C7" w:rsidRDefault="004063C7" w:rsidP="004063C7">
    <w:pPr>
      <w:pStyle w:val="Header"/>
      <w:jc w:val="right"/>
    </w:pPr>
    <w:r>
      <w:rPr>
        <w:noProof/>
      </w:rPr>
      <w:drawing>
        <wp:inline distT="0" distB="0" distL="0" distR="0" wp14:anchorId="7DAB5170">
          <wp:extent cx="3286125" cy="640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1D"/>
    <w:rsid w:val="001C5B1D"/>
    <w:rsid w:val="004063C7"/>
    <w:rsid w:val="00636A6C"/>
    <w:rsid w:val="00696C47"/>
    <w:rsid w:val="008D3E07"/>
    <w:rsid w:val="00932BCA"/>
    <w:rsid w:val="00A651AF"/>
    <w:rsid w:val="00D5323C"/>
    <w:rsid w:val="00E3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5B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C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3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3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C7"/>
    <w:rPr>
      <w:rFonts w:ascii="Tahoma" w:eastAsia="Calibri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5B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C5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6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3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3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C7"/>
    <w:rPr>
      <w:rFonts w:ascii="Tahoma" w:eastAsia="Calibri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1B1E-97B4-4C1B-A3CB-5A362B93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McGovern</dc:creator>
  <cp:lastModifiedBy>Stapley Terry</cp:lastModifiedBy>
  <cp:revision>2</cp:revision>
  <dcterms:created xsi:type="dcterms:W3CDTF">2019-10-09T09:14:00Z</dcterms:created>
  <dcterms:modified xsi:type="dcterms:W3CDTF">2019-10-10T07:53:00Z</dcterms:modified>
</cp:coreProperties>
</file>